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24" w:rsidRDefault="00931581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7331</wp:posOffset>
            </wp:positionH>
            <wp:positionV relativeFrom="paragraph">
              <wp:posOffset>3214279</wp:posOffset>
            </wp:positionV>
            <wp:extent cx="28194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54" y="21436"/>
                <wp:lineTo x="214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7E47EE16" wp14:editId="0A05B8CF">
            <wp:extent cx="1172955" cy="13716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573" t="19240" r="5385" b="7342"/>
                    <a:stretch/>
                  </pic:blipFill>
                  <pic:spPr bwMode="auto">
                    <a:xfrm>
                      <a:off x="0" y="0"/>
                      <a:ext cx="1247072" cy="145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3A24" w:rsidSect="0093158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81"/>
    <w:rsid w:val="00931581"/>
    <w:rsid w:val="009E3A24"/>
    <w:rsid w:val="00B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A8B4DC-CAFF-477B-B222-F1AEC9CB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7769-D999-4D63-81D7-F328AB4F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Gilmore</dc:creator>
  <cp:keywords/>
  <dc:description/>
  <cp:lastModifiedBy>Faye Gilmore</cp:lastModifiedBy>
  <cp:revision>2</cp:revision>
  <dcterms:created xsi:type="dcterms:W3CDTF">2021-02-22T10:35:00Z</dcterms:created>
  <dcterms:modified xsi:type="dcterms:W3CDTF">2021-02-22T10:41:00Z</dcterms:modified>
</cp:coreProperties>
</file>